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796E00" w:rsidRPr="00796E00">
        <w:rPr>
          <w:rFonts w:ascii="Times New Roman" w:hAnsi="Times New Roman" w:cs="Times New Roman"/>
          <w:b/>
          <w:szCs w:val="24"/>
        </w:rPr>
        <w:t xml:space="preserve">Zakup i dostawa części zamiennych do pojazdów </w:t>
      </w:r>
      <w:r w:rsidR="00C577CE">
        <w:rPr>
          <w:rFonts w:ascii="Times New Roman" w:hAnsi="Times New Roman" w:cs="Times New Roman"/>
          <w:b/>
          <w:szCs w:val="24"/>
        </w:rPr>
        <w:t>terenowych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C577CE">
        <w:rPr>
          <w:rFonts w:ascii="Times New Roman" w:hAnsi="Times New Roman" w:cs="Times New Roman"/>
          <w:b/>
        </w:rPr>
        <w:t>26</w:t>
      </w:r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28" w:rsidRDefault="00157C28" w:rsidP="00EF48CE">
      <w:pPr>
        <w:spacing w:after="0" w:line="240" w:lineRule="auto"/>
      </w:pPr>
      <w:r>
        <w:separator/>
      </w:r>
    </w:p>
  </w:endnote>
  <w:endnote w:type="continuationSeparator" w:id="0">
    <w:p w:rsidR="00157C28" w:rsidRDefault="00157C28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28" w:rsidRDefault="00157C28" w:rsidP="00EF48CE">
      <w:pPr>
        <w:spacing w:after="0" w:line="240" w:lineRule="auto"/>
      </w:pPr>
      <w:r>
        <w:separator/>
      </w:r>
    </w:p>
  </w:footnote>
  <w:footnote w:type="continuationSeparator" w:id="0">
    <w:p w:rsidR="00157C28" w:rsidRDefault="00157C28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C577CE">
      <w:t>26</w:t>
    </w:r>
    <w:r w:rsidR="0090536D" w:rsidRPr="0090536D">
      <w:t>/</w:t>
    </w:r>
    <w:r w:rsidR="00796E00">
      <w:t>PN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57C28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57297"/>
    <w:rsid w:val="0037242A"/>
    <w:rsid w:val="00393791"/>
    <w:rsid w:val="0039535C"/>
    <w:rsid w:val="00396156"/>
    <w:rsid w:val="003968F7"/>
    <w:rsid w:val="003E7B58"/>
    <w:rsid w:val="003F2D7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3367"/>
    <w:rsid w:val="006743E7"/>
    <w:rsid w:val="00693061"/>
    <w:rsid w:val="006A1A48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40959"/>
    <w:rsid w:val="00C538BD"/>
    <w:rsid w:val="00C577CE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7803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2183-6D17-4D0C-8DBB-A856AD58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16</cp:revision>
  <cp:lastPrinted>2018-06-11T07:59:00Z</cp:lastPrinted>
  <dcterms:created xsi:type="dcterms:W3CDTF">2021-10-24T18:12:00Z</dcterms:created>
  <dcterms:modified xsi:type="dcterms:W3CDTF">2024-04-18T09:20:00Z</dcterms:modified>
</cp:coreProperties>
</file>